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0529EF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0529EF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38505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м. Синельникового на 2021 рік за 1 півріччя 2021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86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A07620">
              <w:rPr>
                <w:b w:val="0"/>
                <w:bCs w:val="0"/>
                <w:sz w:val="24"/>
                <w:u w:val="none"/>
              </w:rPr>
              <w:t xml:space="preserve">Відділ соціально-економічного та культурного розвитку міста 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Default="00385052" w:rsidP="00A076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A07620" w:rsidRPr="00A07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сум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385052" w:rsidRDefault="00FC0C71" w:rsidP="00A076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A07620" w:rsidRPr="00A07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нання</w:t>
            </w:r>
            <w:r w:rsidR="003850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A07620" w:rsidRPr="00A07620" w:rsidRDefault="00A07620" w:rsidP="00FC0C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3850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A07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ціально-економічного та культурного розвитку                         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внесення змін до Програми підтримки діяльності квартальних комітетів міста Синельникове на 2017-2025 роки 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87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C14884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Організаційний відділ </w:t>
            </w:r>
            <w:r w:rsidR="00A07620" w:rsidRPr="00A07620">
              <w:rPr>
                <w:b w:val="0"/>
                <w:bCs w:val="0"/>
                <w:sz w:val="24"/>
                <w:u w:val="none"/>
              </w:rPr>
              <w:t xml:space="preserve">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Default="00B01124" w:rsidP="00385052">
            <w:pPr>
              <w:pStyle w:val="a5"/>
              <w:ind w:left="34"/>
              <w:jc w:val="both"/>
              <w:rPr>
                <w:lang w:val="ru-RU"/>
              </w:rPr>
            </w:pPr>
            <w:r w:rsidRPr="00A07620">
              <w:t>В</w:t>
            </w:r>
            <w:r w:rsidR="00A07620" w:rsidRPr="00A07620">
              <w:t>несення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змін</w:t>
            </w:r>
            <w:r w:rsidR="00385052">
              <w:rPr>
                <w:lang w:val="ru-RU"/>
              </w:rPr>
              <w:t>,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t>Програм</w:t>
            </w:r>
            <w:r w:rsidR="00385052">
              <w:rPr>
                <w:lang w:val="ru-RU"/>
              </w:rPr>
              <w:t>а</w:t>
            </w:r>
            <w:r w:rsidRPr="00A07620">
              <w:t xml:space="preserve"> підтримки діяльності квартальних комітетів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внесення змін до Програми соціального захисту окремих категорій громадян у м. Синельниковому на 2019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88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DC4219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Управління </w:t>
            </w:r>
            <w:proofErr w:type="spellStart"/>
            <w:r>
              <w:rPr>
                <w:b w:val="0"/>
                <w:bCs w:val="0"/>
                <w:sz w:val="24"/>
                <w:u w:val="none"/>
              </w:rPr>
              <w:t>пр</w:t>
            </w:r>
            <w:proofErr w:type="spellEnd"/>
            <w:r w:rsidR="00DC4219">
              <w:rPr>
                <w:b w:val="0"/>
                <w:bCs w:val="0"/>
                <w:sz w:val="24"/>
                <w:u w:val="none"/>
                <w:lang w:val="ru-RU"/>
              </w:rPr>
              <w:t>а</w:t>
            </w:r>
            <w:r>
              <w:rPr>
                <w:b w:val="0"/>
                <w:bCs w:val="0"/>
                <w:sz w:val="24"/>
                <w:u w:val="none"/>
              </w:rPr>
              <w:t>ці та соціального захисту населення міської ради</w:t>
            </w:r>
            <w:r w:rsidR="00A07620" w:rsidRPr="00A07620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Default="00B01124" w:rsidP="00A07620">
            <w:pPr>
              <w:pStyle w:val="a5"/>
              <w:ind w:left="34"/>
              <w:jc w:val="both"/>
              <w:rPr>
                <w:lang w:val="ru-RU"/>
              </w:rPr>
            </w:pPr>
            <w:r w:rsidRPr="00A07620">
              <w:t>В</w:t>
            </w:r>
            <w:r w:rsidR="00A07620" w:rsidRPr="00A07620">
              <w:t>несення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змін</w:t>
            </w:r>
            <w:r w:rsidR="00385052">
              <w:rPr>
                <w:lang w:val="ru-RU"/>
              </w:rPr>
              <w:t>,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t>Програм</w:t>
            </w:r>
            <w:r w:rsidR="00385052">
              <w:rPr>
                <w:lang w:val="ru-RU"/>
              </w:rPr>
              <w:t>а</w:t>
            </w:r>
            <w:r w:rsidRPr="00A07620">
              <w:t xml:space="preserve"> соціального захисту окремих категорій громадян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внесення змін до міської програми «Здоров’я населення м. 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89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DC4219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Управління </w:t>
            </w:r>
            <w:proofErr w:type="spellStart"/>
            <w:r>
              <w:rPr>
                <w:b w:val="0"/>
                <w:bCs w:val="0"/>
                <w:sz w:val="24"/>
                <w:u w:val="none"/>
              </w:rPr>
              <w:t>п</w:t>
            </w:r>
            <w:r w:rsidR="00385052">
              <w:rPr>
                <w:b w:val="0"/>
                <w:bCs w:val="0"/>
                <w:sz w:val="24"/>
                <w:u w:val="none"/>
              </w:rPr>
              <w:t>р</w:t>
            </w:r>
            <w:proofErr w:type="spellEnd"/>
            <w:r>
              <w:rPr>
                <w:b w:val="0"/>
                <w:bCs w:val="0"/>
                <w:sz w:val="24"/>
                <w:u w:val="none"/>
                <w:lang w:val="ru-RU"/>
              </w:rPr>
              <w:t>а</w:t>
            </w:r>
            <w:r w:rsidR="00385052">
              <w:rPr>
                <w:b w:val="0"/>
                <w:bCs w:val="0"/>
                <w:sz w:val="24"/>
                <w:u w:val="none"/>
              </w:rPr>
              <w:t>ці та соціального захисту населення міської ради</w:t>
            </w:r>
            <w:r w:rsidR="00385052" w:rsidRPr="00A07620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Default="00B01124" w:rsidP="00385052">
            <w:pPr>
              <w:pStyle w:val="a5"/>
              <w:ind w:left="34"/>
              <w:jc w:val="both"/>
              <w:rPr>
                <w:lang w:val="ru-RU"/>
              </w:rPr>
            </w:pPr>
            <w:r w:rsidRPr="00A07620">
              <w:t>В</w:t>
            </w:r>
            <w:r w:rsidR="00A07620" w:rsidRPr="00A07620">
              <w:t>несення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змін</w:t>
            </w:r>
            <w:r w:rsidR="00385052">
              <w:rPr>
                <w:lang w:val="ru-RU"/>
              </w:rPr>
              <w:t>,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proofErr w:type="spellStart"/>
            <w:r w:rsidRPr="00A07620">
              <w:t>міськ</w:t>
            </w:r>
            <w:proofErr w:type="spellEnd"/>
            <w:r w:rsidR="00385052">
              <w:rPr>
                <w:lang w:val="ru-RU"/>
              </w:rPr>
              <w:t>а</w:t>
            </w:r>
            <w:r w:rsidRPr="00A07620">
              <w:t xml:space="preserve"> програм</w:t>
            </w:r>
            <w:r w:rsidR="00385052">
              <w:rPr>
                <w:lang w:val="ru-RU"/>
              </w:rPr>
              <w:t>а</w:t>
            </w:r>
            <w:r w:rsidRPr="00A07620">
              <w:t xml:space="preserve"> «Здоров’я населення м. Синельникового на 2020-2024 роки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затвердження міської програми «Придбання службового житла лікарям (інтернам) комунального некомерційного підприємства «</w:t>
            </w:r>
            <w:proofErr w:type="spellStart"/>
            <w:r w:rsidRPr="00A07620">
              <w:t>Синельниківський</w:t>
            </w:r>
            <w:proofErr w:type="spellEnd"/>
            <w:r w:rsidRPr="00A07620">
              <w:t xml:space="preserve"> центр первинної медико-санітарної допомоги Синельниківської міської ради» </w:t>
            </w:r>
            <w:r w:rsidRPr="00A07620">
              <w:rPr>
                <w:color w:val="000000"/>
              </w:rPr>
              <w:t>міста Синельникового на 2021-2025 рок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0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DC4219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Управління </w:t>
            </w:r>
            <w:proofErr w:type="spellStart"/>
            <w:r>
              <w:rPr>
                <w:b w:val="0"/>
                <w:bCs w:val="0"/>
                <w:sz w:val="24"/>
                <w:u w:val="none"/>
              </w:rPr>
              <w:t>пр</w:t>
            </w:r>
            <w:proofErr w:type="spellEnd"/>
            <w:r w:rsidR="00DC4219">
              <w:rPr>
                <w:b w:val="0"/>
                <w:bCs w:val="0"/>
                <w:sz w:val="24"/>
                <w:u w:val="none"/>
                <w:lang w:val="ru-RU"/>
              </w:rPr>
              <w:t>а</w:t>
            </w:r>
            <w:r>
              <w:rPr>
                <w:b w:val="0"/>
                <w:bCs w:val="0"/>
                <w:sz w:val="24"/>
                <w:u w:val="none"/>
              </w:rPr>
              <w:t>ці та соціального захисту населення міської ради</w:t>
            </w:r>
            <w:r w:rsidRPr="00A07620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Pr="00B01124" w:rsidRDefault="00385052" w:rsidP="00A07620">
            <w:pPr>
              <w:pStyle w:val="a5"/>
              <w:ind w:left="34"/>
              <w:jc w:val="both"/>
              <w:rPr>
                <w:lang w:val="az-Cyrl-AZ"/>
              </w:rPr>
            </w:pPr>
            <w:r w:rsidRPr="00A07620">
              <w:t>З</w:t>
            </w:r>
            <w:r w:rsidR="00A07620" w:rsidRPr="00A07620">
              <w:t>атвердження</w:t>
            </w:r>
            <w:r w:rsidRPr="00B01124">
              <w:rPr>
                <w:lang w:val="az-Cyrl-AZ"/>
              </w:rPr>
              <w:t>,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proofErr w:type="spellStart"/>
            <w:r w:rsidRPr="00A07620">
              <w:t>міськ</w:t>
            </w:r>
            <w:proofErr w:type="spellEnd"/>
            <w:r w:rsidR="00385052" w:rsidRPr="00B01124">
              <w:rPr>
                <w:lang w:val="az-Cyrl-AZ"/>
              </w:rPr>
              <w:t>а</w:t>
            </w:r>
            <w:r w:rsidRPr="00A07620">
              <w:t xml:space="preserve"> програм</w:t>
            </w:r>
            <w:r w:rsidR="00385052" w:rsidRPr="00B01124">
              <w:rPr>
                <w:lang w:val="az-Cyrl-AZ"/>
              </w:rPr>
              <w:t>а</w:t>
            </w:r>
            <w:r w:rsidRPr="00A07620">
              <w:t xml:space="preserve"> «Придбання службового житла лікарям (інтернам) комунального некомерційного підприємства «</w:t>
            </w:r>
            <w:proofErr w:type="spellStart"/>
            <w:r w:rsidRPr="00A07620">
              <w:t>Синельниківський</w:t>
            </w:r>
            <w:proofErr w:type="spellEnd"/>
            <w:r w:rsidRPr="00A07620">
              <w:t xml:space="preserve"> центр первинної медико-санітарної допомоги Синельниківської міської ради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Про внесення змін до Програми розвитку освіти у місті Синельниковому на 2019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1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освіт</w:t>
            </w:r>
            <w:r w:rsidR="00FC0C71">
              <w:rPr>
                <w:b w:val="0"/>
                <w:sz w:val="24"/>
                <w:u w:val="none"/>
                <w:lang w:val="az-Cyrl-AZ"/>
              </w:rPr>
              <w:t>и</w:t>
            </w:r>
            <w:r>
              <w:rPr>
                <w:b w:val="0"/>
                <w:sz w:val="24"/>
                <w:u w:val="none"/>
                <w:lang w:val="az-Cyrl-AZ"/>
              </w:rP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Default="00B01124" w:rsidP="00A07620">
            <w:pPr>
              <w:pStyle w:val="a5"/>
              <w:ind w:left="34"/>
              <w:jc w:val="both"/>
              <w:rPr>
                <w:bCs/>
                <w:iCs/>
                <w:lang w:val="ru-RU"/>
              </w:rPr>
            </w:pPr>
            <w:r w:rsidRPr="00A07620">
              <w:rPr>
                <w:bCs/>
                <w:iCs/>
              </w:rPr>
              <w:t>В</w:t>
            </w:r>
            <w:r w:rsidR="00A07620" w:rsidRPr="00A07620">
              <w:rPr>
                <w:bCs/>
                <w:iCs/>
              </w:rPr>
              <w:t>несення</w:t>
            </w:r>
            <w:r>
              <w:rPr>
                <w:bCs/>
                <w:iCs/>
                <w:lang w:val="ru-RU"/>
              </w:rPr>
              <w:t xml:space="preserve"> </w:t>
            </w:r>
            <w:r w:rsidR="00A07620" w:rsidRPr="00A07620">
              <w:rPr>
                <w:bCs/>
                <w:iCs/>
              </w:rPr>
              <w:t xml:space="preserve"> змін</w:t>
            </w:r>
            <w:r w:rsidR="00385052">
              <w:rPr>
                <w:bCs/>
                <w:iCs/>
                <w:lang w:val="ru-RU"/>
              </w:rPr>
              <w:t>,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Програм</w:t>
            </w:r>
            <w:r w:rsidR="00385052">
              <w:rPr>
                <w:bCs/>
                <w:iCs/>
                <w:lang w:val="ru-RU"/>
              </w:rPr>
              <w:t>а</w:t>
            </w:r>
            <w:r w:rsidRPr="00A07620">
              <w:rPr>
                <w:bCs/>
                <w:iCs/>
              </w:rPr>
              <w:t xml:space="preserve"> розвитку освіти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Про внесення змін до рішень міської ради від 12.11.2020 №1117-53/VII «Про створення комунальної установи «Центр професійного розвитку педагогічних працівників Синельниківської міської ради» та від 17.12.2020№15-3/VIII «Про організацію роботи відділу освіти Синельниківської міської рад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2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освіт</w:t>
            </w:r>
            <w:r w:rsidR="00FC0C71">
              <w:rPr>
                <w:b w:val="0"/>
                <w:sz w:val="24"/>
                <w:u w:val="none"/>
                <w:lang w:val="az-Cyrl-AZ"/>
              </w:rPr>
              <w:t>и</w:t>
            </w:r>
            <w:r>
              <w:rPr>
                <w:b w:val="0"/>
                <w:sz w:val="24"/>
                <w:u w:val="none"/>
                <w:lang w:val="az-Cyrl-AZ"/>
              </w:rP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Pr="00385052" w:rsidRDefault="00B01124" w:rsidP="00A07620">
            <w:pPr>
              <w:pStyle w:val="a5"/>
              <w:ind w:left="34"/>
              <w:jc w:val="both"/>
              <w:rPr>
                <w:bCs/>
                <w:iCs/>
                <w:lang w:val="az-Cyrl-AZ"/>
              </w:rPr>
            </w:pPr>
            <w:r w:rsidRPr="00A07620">
              <w:rPr>
                <w:bCs/>
                <w:iCs/>
              </w:rPr>
              <w:t>В</w:t>
            </w:r>
            <w:r w:rsidR="00A07620" w:rsidRPr="00A07620">
              <w:rPr>
                <w:bCs/>
                <w:iCs/>
              </w:rPr>
              <w:t>несення</w:t>
            </w:r>
            <w:r w:rsidRPr="00DC4219">
              <w:rPr>
                <w:bCs/>
                <w:iCs/>
                <w:lang w:val="az-Cyrl-AZ"/>
              </w:rPr>
              <w:t xml:space="preserve"> </w:t>
            </w:r>
            <w:r w:rsidR="00A07620" w:rsidRPr="00A07620">
              <w:rPr>
                <w:bCs/>
                <w:iCs/>
              </w:rPr>
              <w:t xml:space="preserve"> змін</w:t>
            </w:r>
            <w:r w:rsidR="00385052" w:rsidRPr="00385052">
              <w:rPr>
                <w:bCs/>
                <w:iCs/>
                <w:lang w:val="az-Cyrl-AZ"/>
              </w:rPr>
              <w:t>,</w:t>
            </w:r>
          </w:p>
          <w:p w:rsidR="00385052" w:rsidRPr="00385052" w:rsidRDefault="00A07620" w:rsidP="00385052">
            <w:pPr>
              <w:pStyle w:val="a5"/>
              <w:ind w:left="34"/>
              <w:jc w:val="both"/>
              <w:rPr>
                <w:bCs/>
                <w:iCs/>
                <w:lang w:val="az-Cyrl-AZ"/>
              </w:rPr>
            </w:pPr>
            <w:proofErr w:type="spellStart"/>
            <w:r w:rsidRPr="00A07620">
              <w:rPr>
                <w:bCs/>
                <w:iCs/>
              </w:rPr>
              <w:t>рішен</w:t>
            </w:r>
            <w:proofErr w:type="spellEnd"/>
            <w:r w:rsidR="00385052" w:rsidRPr="00385052">
              <w:rPr>
                <w:bCs/>
                <w:iCs/>
                <w:lang w:val="az-Cyrl-AZ"/>
              </w:rPr>
              <w:t>ня</w:t>
            </w:r>
            <w:r w:rsidRPr="00A07620">
              <w:rPr>
                <w:bCs/>
                <w:iCs/>
              </w:rPr>
              <w:t xml:space="preserve"> міської ради</w:t>
            </w:r>
            <w:r w:rsidR="00385052" w:rsidRPr="00385052">
              <w:rPr>
                <w:bCs/>
                <w:iCs/>
                <w:lang w:val="az-Cyrl-AZ"/>
              </w:rPr>
              <w:t>,</w:t>
            </w:r>
          </w:p>
          <w:p w:rsidR="00385052" w:rsidRDefault="00A07620" w:rsidP="00385052">
            <w:pPr>
              <w:pStyle w:val="a5"/>
              <w:ind w:left="34"/>
              <w:jc w:val="both"/>
              <w:rPr>
                <w:bCs/>
                <w:iCs/>
                <w:lang w:val="ru-RU"/>
              </w:rPr>
            </w:pPr>
            <w:proofErr w:type="spellStart"/>
            <w:r w:rsidRPr="00A07620">
              <w:rPr>
                <w:bCs/>
                <w:iCs/>
              </w:rPr>
              <w:t>комунальн</w:t>
            </w:r>
            <w:proofErr w:type="spellEnd"/>
            <w:r w:rsidR="00385052" w:rsidRPr="00385052">
              <w:rPr>
                <w:bCs/>
                <w:iCs/>
                <w:lang w:val="az-Cyrl-AZ"/>
              </w:rPr>
              <w:t>а</w:t>
            </w:r>
            <w:r w:rsidRPr="00A07620">
              <w:rPr>
                <w:bCs/>
                <w:iCs/>
              </w:rPr>
              <w:t xml:space="preserve"> установ</w:t>
            </w:r>
            <w:r w:rsidR="00385052" w:rsidRPr="00385052">
              <w:rPr>
                <w:bCs/>
                <w:iCs/>
                <w:lang w:val="az-Cyrl-AZ"/>
              </w:rPr>
              <w:t>а</w:t>
            </w:r>
            <w:r w:rsidRPr="00A07620">
              <w:rPr>
                <w:bCs/>
                <w:iCs/>
              </w:rPr>
              <w:t xml:space="preserve"> «Центр професійного розвитку педагогічних працівників Синельниківської міської ради»</w:t>
            </w:r>
            <w:r w:rsidR="00385052">
              <w:rPr>
                <w:bCs/>
                <w:iCs/>
                <w:lang w:val="ru-RU"/>
              </w:rPr>
              <w:t>,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відділ освіти Синельниківської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 xml:space="preserve">Про Статут комунальної установи «Центр професійного розвитку педагогічних працівників Синельниківської міської ради» </w:t>
            </w:r>
            <w:r w:rsidRPr="00A07620">
              <w:rPr>
                <w:bCs/>
                <w:iCs/>
              </w:rPr>
              <w:t xml:space="preserve"> в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3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освіт</w:t>
            </w:r>
            <w:r w:rsidR="00FC0C71">
              <w:rPr>
                <w:b w:val="0"/>
                <w:sz w:val="24"/>
                <w:u w:val="none"/>
                <w:lang w:val="az-Cyrl-AZ"/>
              </w:rPr>
              <w:t>и</w:t>
            </w:r>
            <w:r>
              <w:rPr>
                <w:b w:val="0"/>
                <w:sz w:val="24"/>
                <w:u w:val="none"/>
                <w:lang w:val="az-Cyrl-AZ"/>
              </w:rP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Default="00A07620" w:rsidP="00A07620">
            <w:pPr>
              <w:pStyle w:val="a5"/>
              <w:ind w:left="34"/>
              <w:jc w:val="both"/>
              <w:rPr>
                <w:lang w:val="ru-RU"/>
              </w:rPr>
            </w:pPr>
            <w:r w:rsidRPr="00A07620">
              <w:t>Статут комунальної установи</w:t>
            </w:r>
          </w:p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t xml:space="preserve">«Центр професійного розвитку педагогічних працівників Синельниківської міської ради» </w:t>
            </w:r>
            <w:r w:rsidRPr="00A07620">
              <w:rPr>
                <w:bCs/>
                <w:i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Про зміну типів та найменувань закладів загальної середньої освіти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4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освіт</w:t>
            </w:r>
            <w:r w:rsidR="00FC0C71">
              <w:rPr>
                <w:b w:val="0"/>
                <w:sz w:val="24"/>
                <w:u w:val="none"/>
                <w:lang w:val="az-Cyrl-AZ"/>
              </w:rPr>
              <w:t>и</w:t>
            </w:r>
            <w:r>
              <w:rPr>
                <w:b w:val="0"/>
                <w:sz w:val="24"/>
                <w:u w:val="none"/>
                <w:lang w:val="az-Cyrl-AZ"/>
              </w:rP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B01124" w:rsidP="00385052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З</w:t>
            </w:r>
            <w:r w:rsidR="00A07620" w:rsidRPr="00A07620">
              <w:rPr>
                <w:bCs/>
                <w:iCs/>
              </w:rPr>
              <w:t>мін</w:t>
            </w:r>
            <w:r w:rsidR="00385052">
              <w:rPr>
                <w:bCs/>
                <w:iCs/>
                <w:lang w:val="ru-RU"/>
              </w:rPr>
              <w:t>а</w:t>
            </w:r>
            <w:r>
              <w:rPr>
                <w:bCs/>
                <w:iCs/>
                <w:lang w:val="ru-RU"/>
              </w:rPr>
              <w:t xml:space="preserve"> </w:t>
            </w:r>
            <w:r w:rsidR="00A07620" w:rsidRPr="00A07620">
              <w:rPr>
                <w:bCs/>
                <w:iCs/>
              </w:rPr>
              <w:t xml:space="preserve"> типів та найменувань закладів загальної середньої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>Про Статут Синельниківської дитячо-юнацької</w:t>
            </w:r>
            <w:r w:rsidR="00385052">
              <w:rPr>
                <w:bCs/>
                <w:iCs/>
                <w:lang w:val="ru-RU"/>
              </w:rPr>
              <w:t xml:space="preserve"> </w:t>
            </w:r>
            <w:r w:rsidR="00385052" w:rsidRPr="009610EF">
              <w:rPr>
                <w:bCs/>
                <w:iCs/>
              </w:rPr>
              <w:t>спортивної</w:t>
            </w:r>
            <w:r w:rsidRPr="00A07620">
              <w:rPr>
                <w:bCs/>
                <w:iCs/>
              </w:rPr>
              <w:t xml:space="preserve"> школи у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5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освіт</w:t>
            </w:r>
            <w:r w:rsidR="00FC0C71">
              <w:rPr>
                <w:b w:val="0"/>
                <w:sz w:val="24"/>
                <w:u w:val="none"/>
                <w:lang w:val="az-Cyrl-AZ"/>
              </w:rPr>
              <w:t>и</w:t>
            </w:r>
            <w:r>
              <w:rPr>
                <w:b w:val="0"/>
                <w:sz w:val="24"/>
                <w:u w:val="none"/>
                <w:lang w:val="az-Cyrl-AZ"/>
              </w:rP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385052">
            <w:pPr>
              <w:pStyle w:val="a5"/>
              <w:ind w:left="34"/>
              <w:jc w:val="both"/>
            </w:pPr>
            <w:r w:rsidRPr="00A07620">
              <w:rPr>
                <w:bCs/>
                <w:iCs/>
              </w:rPr>
              <w:t xml:space="preserve">Статут Синельниківської дитячо-юнацької </w:t>
            </w:r>
            <w:r w:rsidR="00385052">
              <w:rPr>
                <w:bCs/>
                <w:iCs/>
              </w:rPr>
              <w:t xml:space="preserve">спортивної </w:t>
            </w:r>
            <w:r w:rsidRPr="00A07620">
              <w:rPr>
                <w:bCs/>
                <w:iCs/>
              </w:rPr>
              <w:t xml:space="preserve">школ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 xml:space="preserve">Про Програму щодо забезпечення реалізації державної політики з питань сім’ї, жінок, дітей та молоді в м. Синельникове на 2021-2027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6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 xml:space="preserve">Відділ у справах сім”ї, молоді та спорт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t>Програм</w:t>
            </w:r>
            <w:r w:rsidR="009610EF">
              <w:t>а</w:t>
            </w:r>
            <w:r w:rsidRPr="00A07620">
              <w:t xml:space="preserve"> щодо забезпечення реалізації державної політики з питань сім’ї, жінок, дітей та молоді в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внесення змін до Цільової комплексної програми розвитку фізичної культури і спорту в м. Синельниковому на 2021-2027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7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 xml:space="preserve">Відділ у справах сім”ї, молоді та спорт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B01124" w:rsidP="00A07620">
            <w:pPr>
              <w:pStyle w:val="a5"/>
              <w:ind w:left="34"/>
              <w:jc w:val="both"/>
            </w:pPr>
            <w:r w:rsidRPr="00A07620">
              <w:t>В</w:t>
            </w:r>
            <w:r w:rsidR="00A07620" w:rsidRPr="00A07620">
              <w:t>несення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змін</w:t>
            </w:r>
            <w:r w:rsidR="009610EF">
              <w:t>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t>Цільов</w:t>
            </w:r>
            <w:r w:rsidR="009610EF">
              <w:t>а</w:t>
            </w:r>
            <w:r w:rsidRPr="00A07620">
              <w:t xml:space="preserve"> комплексн</w:t>
            </w:r>
            <w:r w:rsidR="009610EF">
              <w:t>а</w:t>
            </w:r>
            <w:r w:rsidRPr="00A07620">
              <w:t xml:space="preserve"> програм</w:t>
            </w:r>
            <w:r w:rsidR="009610EF">
              <w:t>а</w:t>
            </w:r>
            <w:r w:rsidRPr="00A07620">
              <w:t xml:space="preserve"> розвитку фізичної культури і спорту в м.</w:t>
            </w:r>
            <w:r w:rsidR="009610EF">
              <w:t> </w:t>
            </w:r>
            <w:r w:rsidRPr="00A07620">
              <w:t xml:space="preserve">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  <w:outlineLvl w:val="0"/>
              <w:rPr>
                <w:i/>
                <w:u w:val="single"/>
              </w:rPr>
            </w:pPr>
            <w:r w:rsidRPr="00A07620">
              <w:rPr>
                <w:bCs/>
              </w:rPr>
              <w:t xml:space="preserve">Про внесення змін до </w:t>
            </w:r>
            <w:r w:rsidRPr="00A07620"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8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спеціальної, моб</w:t>
            </w:r>
            <w:r w:rsidR="00FC0C71">
              <w:rPr>
                <w:b w:val="0"/>
                <w:sz w:val="24"/>
                <w:u w:val="none"/>
                <w:lang w:val="az-Cyrl-AZ"/>
              </w:rPr>
              <w:t>і</w:t>
            </w:r>
            <w:r>
              <w:rPr>
                <w:b w:val="0"/>
                <w:sz w:val="24"/>
                <w:u w:val="none"/>
                <w:lang w:val="az-Cyrl-AZ"/>
              </w:rPr>
              <w:t>лізаційної роботи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B01124" w:rsidP="00A07620">
            <w:pPr>
              <w:pStyle w:val="a5"/>
              <w:ind w:left="34"/>
              <w:jc w:val="both"/>
              <w:outlineLvl w:val="0"/>
              <w:rPr>
                <w:bCs/>
              </w:rPr>
            </w:pPr>
            <w:r w:rsidRPr="00A07620">
              <w:rPr>
                <w:bCs/>
              </w:rPr>
              <w:t>В</w:t>
            </w:r>
            <w:r w:rsidR="00A07620" w:rsidRPr="00A07620">
              <w:rPr>
                <w:bCs/>
              </w:rPr>
              <w:t>несення</w:t>
            </w:r>
            <w:r w:rsidRPr="00DC4219">
              <w:rPr>
                <w:bCs/>
                <w:lang w:val="az-Cyrl-AZ"/>
              </w:rPr>
              <w:t xml:space="preserve"> </w:t>
            </w:r>
            <w:r w:rsidR="00A07620" w:rsidRPr="00A07620">
              <w:rPr>
                <w:bCs/>
              </w:rPr>
              <w:t xml:space="preserve"> змін</w:t>
            </w:r>
            <w:r w:rsidR="009610EF">
              <w:rPr>
                <w:bCs/>
              </w:rPr>
              <w:t>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  <w:outlineLvl w:val="0"/>
              <w:rPr>
                <w:i/>
                <w:u w:val="single"/>
              </w:rPr>
            </w:pPr>
            <w:r w:rsidRPr="00A07620">
              <w:t>міськ</w:t>
            </w:r>
            <w:r w:rsidR="009610EF">
              <w:t>а</w:t>
            </w:r>
            <w:r w:rsidRPr="00A07620">
              <w:t xml:space="preserve"> Програм</w:t>
            </w:r>
            <w:r w:rsidR="009610EF">
              <w:t>а</w:t>
            </w:r>
            <w:r w:rsidRPr="00A07620">
              <w:t xml:space="preserve">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rPr>
                <w:bCs/>
              </w:rPr>
              <w:t xml:space="preserve">Про внесення змін до </w:t>
            </w:r>
            <w:r w:rsidRPr="00A07620">
              <w:t>Програми забезпечення громадського порядку та громадської безпеки на території міста Синельникове на період до 2025 року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199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FC0C7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спеціальної, моб</w:t>
            </w:r>
            <w:r w:rsidR="00FC0C71">
              <w:rPr>
                <w:b w:val="0"/>
                <w:sz w:val="24"/>
                <w:u w:val="none"/>
                <w:lang w:val="az-Cyrl-AZ"/>
              </w:rPr>
              <w:t>і</w:t>
            </w:r>
            <w:r>
              <w:rPr>
                <w:b w:val="0"/>
                <w:sz w:val="24"/>
                <w:u w:val="none"/>
                <w:lang w:val="az-Cyrl-AZ"/>
              </w:rPr>
              <w:t>лізаційної роботи міської ради</w:t>
            </w:r>
            <w:r w:rsidRPr="00A07620">
              <w:rPr>
                <w:b w:val="0"/>
                <w:sz w:val="24"/>
                <w:u w:val="none"/>
                <w:lang w:val="az-Cyrl-AZ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B01124" w:rsidP="00A07620">
            <w:pPr>
              <w:pStyle w:val="a5"/>
              <w:ind w:left="34"/>
              <w:jc w:val="both"/>
              <w:rPr>
                <w:bCs/>
              </w:rPr>
            </w:pPr>
            <w:r w:rsidRPr="00A07620">
              <w:rPr>
                <w:bCs/>
              </w:rPr>
              <w:t>В</w:t>
            </w:r>
            <w:r w:rsidR="00A07620" w:rsidRPr="00A07620">
              <w:rPr>
                <w:bCs/>
              </w:rPr>
              <w:t>несення</w:t>
            </w:r>
            <w:r>
              <w:rPr>
                <w:bCs/>
                <w:lang w:val="ru-RU"/>
              </w:rPr>
              <w:t xml:space="preserve"> </w:t>
            </w:r>
            <w:r w:rsidR="00A07620" w:rsidRPr="00A07620">
              <w:rPr>
                <w:bCs/>
              </w:rPr>
              <w:t xml:space="preserve"> змін</w:t>
            </w:r>
            <w:r w:rsidR="009610EF">
              <w:rPr>
                <w:bCs/>
              </w:rPr>
              <w:t>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t>Програм</w:t>
            </w:r>
            <w:r w:rsidR="009610EF">
              <w:t>а</w:t>
            </w:r>
            <w:r w:rsidRPr="00A07620">
              <w:t xml:space="preserve">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внесення змін до Програми реформування та розвитку житлово-комунального 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0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B01124" w:rsidP="00A07620">
            <w:pPr>
              <w:pStyle w:val="a5"/>
              <w:ind w:left="34"/>
              <w:jc w:val="both"/>
            </w:pPr>
            <w:r w:rsidRPr="00A07620">
              <w:t>В</w:t>
            </w:r>
            <w:r w:rsidR="00A07620" w:rsidRPr="00A07620">
              <w:t>несення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змін</w:t>
            </w:r>
            <w:r w:rsidR="009610EF">
              <w:t>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t>Програм</w:t>
            </w:r>
            <w:r w:rsidR="009610EF">
              <w:t>а</w:t>
            </w:r>
            <w:r w:rsidRPr="00A07620">
              <w:t xml:space="preserve"> реформування та розвитку житлово-комунального 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2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07620">
              <w:rPr>
                <w:sz w:val="24"/>
                <w:szCs w:val="24"/>
                <w:lang w:val="uk-UA"/>
              </w:rPr>
              <w:t>Про затвердження звіту про виконання бюджету міської територіальної громади за І півріччя 2021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1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9610EF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21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,</w:t>
            </w:r>
          </w:p>
          <w:p w:rsidR="009610EF" w:rsidRDefault="00A07620" w:rsidP="009610EF">
            <w:pPr>
              <w:pStyle w:val="2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07620">
              <w:rPr>
                <w:sz w:val="24"/>
                <w:szCs w:val="24"/>
                <w:lang w:val="uk-UA"/>
              </w:rPr>
              <w:t>виконання бюджету</w:t>
            </w:r>
            <w:r w:rsidR="009610EF">
              <w:rPr>
                <w:sz w:val="24"/>
                <w:szCs w:val="24"/>
                <w:lang w:val="uk-UA"/>
              </w:rPr>
              <w:t>,</w:t>
            </w:r>
          </w:p>
          <w:p w:rsidR="009610EF" w:rsidRDefault="00A07620" w:rsidP="009610EF">
            <w:pPr>
              <w:pStyle w:val="2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07620">
              <w:rPr>
                <w:sz w:val="24"/>
                <w:szCs w:val="24"/>
                <w:lang w:val="uk-UA"/>
              </w:rPr>
              <w:t>міськ</w:t>
            </w:r>
            <w:r w:rsidR="009610EF">
              <w:rPr>
                <w:sz w:val="24"/>
                <w:szCs w:val="24"/>
                <w:lang w:val="uk-UA"/>
              </w:rPr>
              <w:t>а</w:t>
            </w:r>
            <w:r w:rsidRPr="00A07620">
              <w:rPr>
                <w:sz w:val="24"/>
                <w:szCs w:val="24"/>
                <w:lang w:val="uk-UA"/>
              </w:rPr>
              <w:t xml:space="preserve"> </w:t>
            </w:r>
            <w:r w:rsidR="009610EF">
              <w:rPr>
                <w:sz w:val="24"/>
                <w:szCs w:val="24"/>
                <w:lang w:val="uk-UA"/>
              </w:rPr>
              <w:t>т</w:t>
            </w:r>
            <w:r w:rsidRPr="00A07620">
              <w:rPr>
                <w:sz w:val="24"/>
                <w:szCs w:val="24"/>
                <w:lang w:val="uk-UA"/>
              </w:rPr>
              <w:t>ериторіальн</w:t>
            </w:r>
            <w:r w:rsidR="009610EF">
              <w:rPr>
                <w:sz w:val="24"/>
                <w:szCs w:val="24"/>
                <w:lang w:val="uk-UA"/>
              </w:rPr>
              <w:t>а</w:t>
            </w:r>
            <w:r w:rsidRPr="00A07620">
              <w:rPr>
                <w:sz w:val="24"/>
                <w:szCs w:val="24"/>
                <w:lang w:val="uk-UA"/>
              </w:rPr>
              <w:t xml:space="preserve"> громад</w:t>
            </w:r>
            <w:r w:rsidR="009610EF">
              <w:rPr>
                <w:sz w:val="24"/>
                <w:szCs w:val="24"/>
                <w:lang w:val="uk-UA"/>
              </w:rPr>
              <w:t>а</w:t>
            </w:r>
          </w:p>
          <w:p w:rsidR="00A07620" w:rsidRPr="00A07620" w:rsidRDefault="00A07620" w:rsidP="009610EF">
            <w:pPr>
              <w:pStyle w:val="2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0762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 xml:space="preserve">Про внесення змін до рішення міської ради від 17.12.2020 №18-3/VІІІ </w:t>
            </w:r>
            <w:r w:rsidRPr="00A07620">
              <w:rPr>
                <w:spacing w:val="-6"/>
              </w:rPr>
              <w:t xml:space="preserve">«Про бюджет Синельниківської міської </w:t>
            </w:r>
            <w:r w:rsidRPr="00A07620">
              <w:t xml:space="preserve"> </w:t>
            </w:r>
            <w:r w:rsidRPr="00A07620">
              <w:rPr>
                <w:spacing w:val="-6"/>
              </w:rPr>
              <w:t>територіальної громади на 2021 рік (</w:t>
            </w:r>
            <w:r w:rsidRPr="00A07620">
              <w:rPr>
                <w:spacing w:val="-6"/>
                <w:u w:val="single"/>
              </w:rPr>
              <w:t>04589000000</w:t>
            </w:r>
            <w:r w:rsidRPr="00A07620">
              <w:rPr>
                <w:spacing w:val="-6"/>
              </w:rPr>
              <w:t>)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2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385052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 xml:space="preserve">Фінансове управління міської ради 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B01124" w:rsidP="00A07620">
            <w:pPr>
              <w:pStyle w:val="a5"/>
              <w:ind w:left="34"/>
              <w:jc w:val="both"/>
            </w:pPr>
            <w:r w:rsidRPr="00A07620">
              <w:t>В</w:t>
            </w:r>
            <w:r w:rsidR="00A07620" w:rsidRPr="00A07620">
              <w:t>несення</w:t>
            </w:r>
            <w:r w:rsidRPr="00DC4219">
              <w:rPr>
                <w:lang w:val="az-Cyrl-AZ"/>
              </w:rPr>
              <w:t xml:space="preserve"> </w:t>
            </w:r>
            <w:r w:rsidR="00A07620" w:rsidRPr="00A07620">
              <w:t xml:space="preserve"> змін</w:t>
            </w:r>
            <w:r w:rsidR="009610EF">
              <w:t>,</w:t>
            </w:r>
          </w:p>
          <w:p w:rsidR="009610EF" w:rsidRDefault="00A07620" w:rsidP="00A07620">
            <w:pPr>
              <w:pStyle w:val="a5"/>
              <w:ind w:left="34"/>
              <w:jc w:val="both"/>
            </w:pPr>
            <w:r w:rsidRPr="00A07620">
              <w:t>рішення міської ради</w:t>
            </w:r>
            <w:r w:rsidR="009610EF">
              <w:t>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rPr>
                <w:spacing w:val="-6"/>
              </w:rPr>
              <w:t xml:space="preserve">бюджет Синельниківської міської </w:t>
            </w:r>
            <w:r w:rsidRPr="00A07620">
              <w:t xml:space="preserve"> </w:t>
            </w:r>
            <w:r w:rsidRPr="00A07620">
              <w:rPr>
                <w:spacing w:val="-6"/>
              </w:rPr>
              <w:t xml:space="preserve">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внесення змін до рішення міської ради від 18.12.2019 №890-46/</w:t>
            </w:r>
            <w:r w:rsidRPr="00A07620">
              <w:rPr>
                <w:lang w:val="en-US"/>
              </w:rPr>
              <w:t>VII</w:t>
            </w:r>
            <w:r w:rsidRPr="00A07620">
              <w:t xml:space="preserve"> «Про затвердження списку присяжних Синельниківського </w:t>
            </w:r>
            <w:proofErr w:type="spellStart"/>
            <w:r w:rsidRPr="00A07620">
              <w:t>міськрайонного</w:t>
            </w:r>
            <w:proofErr w:type="spellEnd"/>
            <w:r w:rsidRPr="00A07620">
              <w:t xml:space="preserve"> суду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3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52" w:rsidRPr="00A07620" w:rsidRDefault="00385052" w:rsidP="0038505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 xml:space="preserve">Фінансове управління міської ради 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B01124" w:rsidP="00A07620">
            <w:pPr>
              <w:pStyle w:val="a5"/>
              <w:ind w:left="34"/>
              <w:jc w:val="both"/>
            </w:pPr>
            <w:r w:rsidRPr="00A07620">
              <w:t>В</w:t>
            </w:r>
            <w:r w:rsidR="00A07620" w:rsidRPr="00A07620">
              <w:t>несення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змін</w:t>
            </w:r>
            <w:r w:rsidR="009610EF">
              <w:t>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t>рішення міської ради</w:t>
            </w:r>
            <w:r w:rsidR="009610EF">
              <w:t>,</w:t>
            </w:r>
            <w:r w:rsidRPr="00A07620">
              <w:t xml:space="preserve"> спис</w:t>
            </w:r>
            <w:r w:rsidR="009610EF">
              <w:t>о</w:t>
            </w:r>
            <w:r w:rsidRPr="00A07620">
              <w:t xml:space="preserve">к присяжних Синельниківського </w:t>
            </w:r>
            <w:proofErr w:type="spellStart"/>
            <w:r w:rsidRPr="00A07620">
              <w:t>міськрайонного</w:t>
            </w:r>
            <w:proofErr w:type="spellEnd"/>
            <w:r w:rsidRPr="00A07620">
              <w:t xml:space="preserve"> суд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Про Положення про Управління житлово-комунального господарства та комунальної власності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4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FC0C71" w:rsidP="009610EF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ення про у</w:t>
            </w:r>
            <w:r w:rsidR="00A07620" w:rsidRPr="00A07620">
              <w:rPr>
                <w:color w:val="000000"/>
              </w:rPr>
              <w:t xml:space="preserve">правління житлово-комунального господарства та комунальної власнос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DC4219">
            <w:pPr>
              <w:pStyle w:val="a5"/>
              <w:ind w:left="34"/>
              <w:jc w:val="both"/>
              <w:rPr>
                <w:i/>
                <w:u w:val="single"/>
              </w:rPr>
            </w:pPr>
            <w:r w:rsidRPr="00A07620">
              <w:rPr>
                <w:color w:val="000000"/>
                <w:shd w:val="clear" w:color="auto" w:fill="FFFFFF"/>
              </w:rPr>
              <w:t>Про погодження передачі майна</w:t>
            </w:r>
            <w:r w:rsidR="00DC4219">
              <w:rPr>
                <w:color w:val="000000"/>
                <w:shd w:val="clear" w:color="auto" w:fill="FFFFFF"/>
                <w:lang w:val="ru-RU"/>
              </w:rPr>
              <w:t xml:space="preserve"> в </w:t>
            </w:r>
            <w:r w:rsidR="00DC4219" w:rsidRPr="00A07620">
              <w:rPr>
                <w:color w:val="000000"/>
                <w:shd w:val="clear" w:color="auto" w:fill="FFFFFF"/>
              </w:rPr>
              <w:t xml:space="preserve"> оренд</w:t>
            </w:r>
            <w:r w:rsidR="00DC4219">
              <w:rPr>
                <w:color w:val="000000"/>
                <w:shd w:val="clear" w:color="auto" w:fill="FFFFFF"/>
                <w:lang w:val="ru-RU"/>
              </w:rPr>
              <w:t>у</w:t>
            </w:r>
            <w:r w:rsidRPr="00A0762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5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1" w:rsidRPr="00A07620" w:rsidRDefault="00FC0C71" w:rsidP="00FC0C7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B01124" w:rsidP="00DC4219">
            <w:pPr>
              <w:pStyle w:val="a5"/>
              <w:ind w:left="34"/>
              <w:jc w:val="both"/>
              <w:rPr>
                <w:i/>
                <w:u w:val="single"/>
              </w:rPr>
            </w:pPr>
            <w:r w:rsidRPr="00A07620">
              <w:rPr>
                <w:color w:val="000000"/>
                <w:shd w:val="clear" w:color="auto" w:fill="FFFFFF"/>
              </w:rPr>
              <w:t>П</w:t>
            </w:r>
            <w:r w:rsidR="00A07620" w:rsidRPr="00A07620">
              <w:rPr>
                <w:color w:val="000000"/>
                <w:shd w:val="clear" w:color="auto" w:fill="FFFFFF"/>
              </w:rPr>
              <w:t>огодження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A07620" w:rsidRPr="00A07620">
              <w:rPr>
                <w:color w:val="000000"/>
                <w:shd w:val="clear" w:color="auto" w:fill="FFFFFF"/>
              </w:rPr>
              <w:t xml:space="preserve"> передачі майна</w:t>
            </w:r>
            <w:r w:rsidR="00DC4219" w:rsidRPr="00A07620">
              <w:rPr>
                <w:color w:val="000000"/>
                <w:shd w:val="clear" w:color="auto" w:fill="FFFFFF"/>
              </w:rPr>
              <w:t xml:space="preserve"> </w:t>
            </w:r>
            <w:r w:rsidR="00DC4219">
              <w:rPr>
                <w:color w:val="000000"/>
                <w:shd w:val="clear" w:color="auto" w:fill="FFFFFF"/>
                <w:lang w:val="ru-RU"/>
              </w:rPr>
              <w:t xml:space="preserve">в </w:t>
            </w:r>
            <w:r w:rsidR="00DC4219" w:rsidRPr="00A07620">
              <w:rPr>
                <w:color w:val="000000"/>
                <w:shd w:val="clear" w:color="auto" w:fill="FFFFFF"/>
              </w:rPr>
              <w:t>оренд</w:t>
            </w:r>
            <w:r w:rsidR="00DC4219">
              <w:rPr>
                <w:color w:val="000000"/>
                <w:shd w:val="clear" w:color="auto" w:fill="FFFFFF"/>
                <w:lang w:val="ru-RU"/>
              </w:rPr>
              <w:t>у</w:t>
            </w:r>
            <w:r w:rsidR="00A07620" w:rsidRPr="00A0762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</w:pPr>
            <w:r w:rsidRPr="00A07620">
              <w:t xml:space="preserve">Про зміну </w:t>
            </w:r>
            <w:proofErr w:type="spellStart"/>
            <w:r w:rsidRPr="00A07620">
              <w:t>балансоутримувача</w:t>
            </w:r>
            <w:proofErr w:type="spellEnd"/>
            <w:r w:rsidRPr="00A07620">
              <w:t xml:space="preserve">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6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B01124" w:rsidP="009610EF">
            <w:pPr>
              <w:pStyle w:val="a5"/>
              <w:ind w:left="34"/>
            </w:pPr>
            <w:r w:rsidRPr="00A07620">
              <w:t>З</w:t>
            </w:r>
            <w:r w:rsidR="00A07620" w:rsidRPr="00A07620">
              <w:t>мін</w:t>
            </w:r>
            <w:r w:rsidR="009610EF">
              <w:t>а</w:t>
            </w:r>
            <w:r>
              <w:rPr>
                <w:lang w:val="ru-RU"/>
              </w:rPr>
              <w:t xml:space="preserve"> </w:t>
            </w:r>
            <w:r w:rsidR="00A07620" w:rsidRPr="00A07620">
              <w:t xml:space="preserve"> </w:t>
            </w:r>
            <w:proofErr w:type="spellStart"/>
            <w:r w:rsidR="00A07620" w:rsidRPr="00A07620">
              <w:t>балансоутримувача</w:t>
            </w:r>
            <w:proofErr w:type="spellEnd"/>
            <w:r w:rsidR="00A07620" w:rsidRPr="00A07620">
              <w:t xml:space="preserve"> майн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A07620">
              <w:t>Про</w:t>
            </w:r>
            <w:r w:rsidRPr="00A07620">
              <w:rPr>
                <w:i/>
              </w:rPr>
              <w:t xml:space="preserve"> </w:t>
            </w:r>
            <w:r w:rsidRPr="00A07620">
              <w:rPr>
                <w:rStyle w:val="a9"/>
                <w:i w:val="0"/>
              </w:rPr>
              <w:t>безоплатну передачу</w:t>
            </w:r>
            <w:r w:rsidRPr="00A07620">
              <w:rPr>
                <w:i/>
              </w:rPr>
              <w:t xml:space="preserve"> </w:t>
            </w:r>
            <w:r w:rsidRPr="00A07620">
              <w:t>у власність</w:t>
            </w:r>
            <w:r w:rsidRPr="00A07620">
              <w:rPr>
                <w:i/>
              </w:rPr>
              <w:t xml:space="preserve"> </w:t>
            </w:r>
            <w:r w:rsidRPr="00A07620">
              <w:rPr>
                <w:rStyle w:val="a9"/>
                <w:i w:val="0"/>
              </w:rPr>
              <w:t>земельних ділянок громадянам на території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7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B01124" w:rsidP="009610EF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A07620">
              <w:rPr>
                <w:rStyle w:val="a9"/>
                <w:i w:val="0"/>
              </w:rPr>
              <w:t>Б</w:t>
            </w:r>
            <w:r w:rsidR="00A07620" w:rsidRPr="00A07620">
              <w:rPr>
                <w:rStyle w:val="a9"/>
                <w:i w:val="0"/>
              </w:rPr>
              <w:t>езоплатн</w:t>
            </w:r>
            <w:r w:rsidR="009610EF">
              <w:rPr>
                <w:rStyle w:val="a9"/>
                <w:i w:val="0"/>
              </w:rPr>
              <w:t>а</w:t>
            </w:r>
            <w:r>
              <w:rPr>
                <w:rStyle w:val="a9"/>
                <w:i w:val="0"/>
                <w:lang w:val="ru-RU"/>
              </w:rPr>
              <w:t xml:space="preserve"> </w:t>
            </w:r>
            <w:r w:rsidR="00A07620" w:rsidRPr="00A07620">
              <w:rPr>
                <w:rStyle w:val="a9"/>
                <w:i w:val="0"/>
              </w:rPr>
              <w:t xml:space="preserve"> передач</w:t>
            </w:r>
            <w:r w:rsidR="009610EF">
              <w:rPr>
                <w:rStyle w:val="a9"/>
                <w:i w:val="0"/>
              </w:rPr>
              <w:t>а</w:t>
            </w:r>
            <w:r w:rsidR="00A07620" w:rsidRPr="00A07620">
              <w:rPr>
                <w:i/>
              </w:rPr>
              <w:t xml:space="preserve"> </w:t>
            </w:r>
            <w:r w:rsidR="00A07620" w:rsidRPr="00A07620">
              <w:t>у власність</w:t>
            </w:r>
            <w:r w:rsidR="00A07620" w:rsidRPr="00A07620">
              <w:rPr>
                <w:i/>
              </w:rPr>
              <w:t xml:space="preserve"> </w:t>
            </w:r>
            <w:r w:rsidR="00A07620" w:rsidRPr="00A07620">
              <w:rPr>
                <w:rStyle w:val="a9"/>
                <w:i w:val="0"/>
              </w:rPr>
              <w:t xml:space="preserve">земельних ділянок громадян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 xml:space="preserve">Про надання дозволу на розробку проекту землеустрою щодо відведення земельної ділянки в оренду громадянину </w:t>
            </w:r>
            <w:proofErr w:type="spellStart"/>
            <w:r w:rsidRPr="00A07620">
              <w:t>Дунаєву</w:t>
            </w:r>
            <w:proofErr w:type="spellEnd"/>
            <w:r w:rsidRPr="00A07620">
              <w:t xml:space="preserve">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8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Д</w:t>
            </w:r>
            <w:r w:rsidR="00A07620" w:rsidRPr="00A07620">
              <w:t>озв</w:t>
            </w:r>
            <w:r>
              <w:t>і</w:t>
            </w:r>
            <w:r w:rsidR="00A07620" w:rsidRPr="00A07620">
              <w:t>л</w:t>
            </w:r>
            <w:r>
              <w:t>,</w:t>
            </w:r>
          </w:p>
          <w:p w:rsidR="009610EF" w:rsidRDefault="00A07620" w:rsidP="009610EF">
            <w:pPr>
              <w:pStyle w:val="a5"/>
              <w:ind w:left="34"/>
              <w:jc w:val="both"/>
            </w:pPr>
            <w:r w:rsidRPr="00A07620">
              <w:t>розробк</w:t>
            </w:r>
            <w:r w:rsidR="009610EF">
              <w:t>а</w:t>
            </w:r>
            <w:r w:rsidRPr="00A07620">
              <w:t xml:space="preserve"> </w:t>
            </w:r>
            <w:proofErr w:type="spellStart"/>
            <w:r w:rsidRPr="00A07620">
              <w:t>про</w:t>
            </w:r>
            <w:r w:rsidR="00FC0C71">
              <w:t>є</w:t>
            </w:r>
            <w:r w:rsidRPr="00A07620">
              <w:t>кту</w:t>
            </w:r>
            <w:proofErr w:type="spellEnd"/>
            <w:r w:rsidRPr="00A07620">
              <w:t xml:space="preserve"> землеустрою</w:t>
            </w:r>
            <w:r w:rsidR="009610EF">
              <w:t>,</w:t>
            </w:r>
          </w:p>
          <w:p w:rsidR="009610EF" w:rsidRDefault="00A07620" w:rsidP="009610EF">
            <w:pPr>
              <w:pStyle w:val="a5"/>
              <w:ind w:left="34"/>
              <w:jc w:val="both"/>
            </w:pPr>
            <w:r w:rsidRPr="00A07620">
              <w:t>земельн</w:t>
            </w:r>
            <w:r w:rsidR="009610EF">
              <w:t>а</w:t>
            </w:r>
            <w:r w:rsidRPr="00A07620">
              <w:t xml:space="preserve"> ділянк</w:t>
            </w:r>
            <w:r w:rsidR="009610EF">
              <w:t>а,</w:t>
            </w:r>
          </w:p>
          <w:p w:rsidR="00A07620" w:rsidRPr="00A07620" w:rsidRDefault="00A07620" w:rsidP="009610EF">
            <w:pPr>
              <w:pStyle w:val="a5"/>
              <w:ind w:left="34"/>
              <w:jc w:val="both"/>
            </w:pPr>
            <w:r w:rsidRPr="00A07620">
              <w:t>оренд</w:t>
            </w:r>
            <w:r w:rsidR="009610EF">
              <w:t>а</w:t>
            </w:r>
            <w:r w:rsidRPr="00A07620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надання дозволу на розробку проекту землеустрою щодо відведення земельної ділянки в оренду громадянці Раєвській Є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09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Дозв</w:t>
            </w:r>
            <w:r>
              <w:t>і</w:t>
            </w:r>
            <w:r w:rsidRPr="00A07620">
              <w:t>л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розробк</w:t>
            </w:r>
            <w:r>
              <w:t>а</w:t>
            </w:r>
            <w:r w:rsidRPr="00A07620">
              <w:t xml:space="preserve"> </w:t>
            </w:r>
            <w:proofErr w:type="spellStart"/>
            <w:r w:rsidRPr="00A07620">
              <w:t>про</w:t>
            </w:r>
            <w:r w:rsidR="00FC0C71">
              <w:t>є</w:t>
            </w:r>
            <w:r w:rsidRPr="00A07620">
              <w:t>кту</w:t>
            </w:r>
            <w:proofErr w:type="spellEnd"/>
            <w:r w:rsidRPr="00A07620">
              <w:t xml:space="preserve"> землеустрою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земельн</w:t>
            </w:r>
            <w:r>
              <w:t>а</w:t>
            </w:r>
            <w:r w:rsidRPr="00A07620">
              <w:t xml:space="preserve"> ділянк</w:t>
            </w:r>
            <w:r>
              <w:t>а,</w:t>
            </w:r>
          </w:p>
          <w:p w:rsidR="00A07620" w:rsidRPr="00A07620" w:rsidRDefault="009610EF" w:rsidP="009610EF">
            <w:pPr>
              <w:pStyle w:val="a5"/>
              <w:ind w:left="34"/>
              <w:jc w:val="both"/>
            </w:pPr>
            <w:r w:rsidRPr="00A07620">
              <w:t>оренд</w:t>
            </w:r>
            <w: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</w:pPr>
            <w:r w:rsidRPr="00A07620">
              <w:t>Про надання дозволу на розробку проекту землеустрою щодо відведення земельної ділянки в оренду фізичній особі-підприємцю Рубан С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0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Дозв</w:t>
            </w:r>
            <w:r>
              <w:t>і</w:t>
            </w:r>
            <w:r w:rsidRPr="00A07620">
              <w:t>л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розробк</w:t>
            </w:r>
            <w:r>
              <w:t>а</w:t>
            </w:r>
            <w:r w:rsidRPr="00A07620">
              <w:t xml:space="preserve"> проекту землеустрою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земельн</w:t>
            </w:r>
            <w:r>
              <w:t>а</w:t>
            </w:r>
            <w:r w:rsidRPr="00A07620">
              <w:t xml:space="preserve"> ділянк</w:t>
            </w:r>
            <w:r>
              <w:t>а,</w:t>
            </w:r>
          </w:p>
          <w:p w:rsidR="00A07620" w:rsidRPr="00A07620" w:rsidRDefault="009610EF" w:rsidP="009610EF">
            <w:pPr>
              <w:pStyle w:val="a5"/>
              <w:ind w:left="34"/>
              <w:jc w:val="both"/>
            </w:pPr>
            <w:r w:rsidRPr="00A07620">
              <w:t>оренд</w:t>
            </w:r>
            <w: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A07620">
              <w:rPr>
                <w:color w:val="000000"/>
              </w:rPr>
              <w:t xml:space="preserve">Про надання дозволу на розробку </w:t>
            </w:r>
            <w:proofErr w:type="spellStart"/>
            <w:r w:rsidRPr="00A07620">
              <w:rPr>
                <w:color w:val="000000"/>
              </w:rPr>
              <w:t>проєкту</w:t>
            </w:r>
            <w:proofErr w:type="spellEnd"/>
            <w:r w:rsidRPr="00A07620">
              <w:rPr>
                <w:color w:val="000000"/>
              </w:rPr>
              <w:t xml:space="preserve"> землеустрою щодо відведення земельної ділянки в оренду для обслуговування гаражу громадянці Бровко І.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1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Дозв</w:t>
            </w:r>
            <w:r>
              <w:t>і</w:t>
            </w:r>
            <w:r w:rsidRPr="00A07620">
              <w:t>л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розробк</w:t>
            </w:r>
            <w:r>
              <w:t>а</w:t>
            </w:r>
            <w:r w:rsidRPr="00A07620">
              <w:t xml:space="preserve"> </w:t>
            </w:r>
            <w:proofErr w:type="spellStart"/>
            <w:r w:rsidRPr="00A07620">
              <w:t>про</w:t>
            </w:r>
            <w:r w:rsidR="00FC0C71">
              <w:t>є</w:t>
            </w:r>
            <w:r w:rsidRPr="00A07620">
              <w:t>кту</w:t>
            </w:r>
            <w:proofErr w:type="spellEnd"/>
            <w:r w:rsidRPr="00A07620">
              <w:t xml:space="preserve"> землеустрою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земельн</w:t>
            </w:r>
            <w:r>
              <w:t>а</w:t>
            </w:r>
            <w:r w:rsidRPr="00A07620">
              <w:t xml:space="preserve"> ділянк</w:t>
            </w:r>
            <w:r>
              <w:t>а,</w:t>
            </w:r>
          </w:p>
          <w:p w:rsidR="00A07620" w:rsidRPr="00A07620" w:rsidRDefault="009610EF" w:rsidP="009610EF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A07620">
              <w:t>оренд</w:t>
            </w:r>
            <w: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A07620">
              <w:rPr>
                <w:rStyle w:val="a9"/>
                <w:i w:val="0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A07620">
              <w:rPr>
                <w:rStyle w:val="a9"/>
              </w:rPr>
              <w:t xml:space="preserve"> </w:t>
            </w:r>
            <w:r w:rsidRPr="00A07620">
              <w:t xml:space="preserve">для обслуговування гаражу </w:t>
            </w:r>
            <w:r w:rsidRPr="00A07620">
              <w:rPr>
                <w:rStyle w:val="a9"/>
                <w:i w:val="0"/>
              </w:rPr>
              <w:t>громадянці Кононенко О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2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Дозв</w:t>
            </w:r>
            <w:r>
              <w:t>і</w:t>
            </w:r>
            <w:r w:rsidRPr="00A07620">
              <w:t>л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розробк</w:t>
            </w:r>
            <w:r>
              <w:t>а</w:t>
            </w:r>
            <w:r w:rsidRPr="00A07620">
              <w:t xml:space="preserve"> </w:t>
            </w:r>
            <w:proofErr w:type="spellStart"/>
            <w:r w:rsidRPr="00A07620">
              <w:t>про</w:t>
            </w:r>
            <w:r w:rsidR="00FC0C71">
              <w:t>є</w:t>
            </w:r>
            <w:r w:rsidRPr="00A07620">
              <w:t>кту</w:t>
            </w:r>
            <w:proofErr w:type="spellEnd"/>
            <w:r w:rsidRPr="00A07620">
              <w:t xml:space="preserve"> землеустрою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земельн</w:t>
            </w:r>
            <w:r>
              <w:t>а</w:t>
            </w:r>
            <w:r w:rsidRPr="00A07620">
              <w:t xml:space="preserve"> ділянк</w:t>
            </w:r>
            <w:r>
              <w:t>а,</w:t>
            </w:r>
          </w:p>
          <w:p w:rsidR="00A07620" w:rsidRPr="00A07620" w:rsidRDefault="009610EF" w:rsidP="009610EF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A07620">
              <w:t>оренд</w:t>
            </w:r>
            <w: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 xml:space="preserve">Про затвердження </w:t>
            </w:r>
            <w:proofErr w:type="spellStart"/>
            <w:r w:rsidRPr="00A07620">
              <w:rPr>
                <w:color w:val="000000"/>
              </w:rPr>
              <w:t>проєкту</w:t>
            </w:r>
            <w:proofErr w:type="spellEnd"/>
            <w:r w:rsidRPr="00A07620">
              <w:rPr>
                <w:color w:val="000000"/>
              </w:rPr>
              <w:t xml:space="preserve"> землеустрою щодо відведення земельної ділянки в оренду зі зміною цільового призначення громадянці Пановій Т.М. та громадянину Жуку А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3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Дозв</w:t>
            </w:r>
            <w:r>
              <w:t>і</w:t>
            </w:r>
            <w:r w:rsidRPr="00A07620">
              <w:t>л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розробк</w:t>
            </w:r>
            <w:r>
              <w:t>а</w:t>
            </w:r>
            <w:r w:rsidRPr="00A07620">
              <w:t xml:space="preserve"> проекту землеустрою</w:t>
            </w:r>
            <w:r>
              <w:t>,</w:t>
            </w:r>
          </w:p>
          <w:p w:rsidR="009610EF" w:rsidRDefault="009610EF" w:rsidP="009610EF">
            <w:pPr>
              <w:pStyle w:val="a5"/>
              <w:ind w:left="34"/>
              <w:jc w:val="both"/>
            </w:pPr>
            <w:r w:rsidRPr="00A07620">
              <w:t>земельн</w:t>
            </w:r>
            <w:r>
              <w:t>а</w:t>
            </w:r>
            <w:r w:rsidRPr="00A07620">
              <w:t xml:space="preserve"> ділянк</w:t>
            </w:r>
            <w:r>
              <w:t>а,</w:t>
            </w:r>
          </w:p>
          <w:p w:rsidR="00FC0C71" w:rsidRDefault="009610EF" w:rsidP="009610EF">
            <w:pPr>
              <w:pStyle w:val="a5"/>
              <w:shd w:val="clear" w:color="auto" w:fill="FFFFFF"/>
              <w:ind w:left="34"/>
              <w:jc w:val="both"/>
            </w:pPr>
            <w:r w:rsidRPr="00A07620">
              <w:t>оренд</w:t>
            </w:r>
            <w:r>
              <w:t>а</w:t>
            </w:r>
            <w:r w:rsidR="00FC0C71">
              <w:t>,</w:t>
            </w:r>
          </w:p>
          <w:p w:rsidR="00A07620" w:rsidRPr="00A07620" w:rsidRDefault="00A07620" w:rsidP="00FC0C71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цільов</w:t>
            </w:r>
            <w:r w:rsidR="00FC0C71">
              <w:rPr>
                <w:color w:val="000000"/>
              </w:rPr>
              <w:t>е</w:t>
            </w:r>
            <w:r w:rsidRPr="00A07620">
              <w:rPr>
                <w:color w:val="000000"/>
              </w:rPr>
              <w:t xml:space="preserve">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A07620">
              <w:rPr>
                <w:color w:val="000000"/>
              </w:rPr>
              <w:t xml:space="preserve">Про затвердження </w:t>
            </w:r>
            <w:proofErr w:type="spellStart"/>
            <w:r w:rsidRPr="00A07620">
              <w:rPr>
                <w:color w:val="000000"/>
              </w:rPr>
              <w:t>проєкту</w:t>
            </w:r>
            <w:proofErr w:type="spellEnd"/>
            <w:r w:rsidRPr="00A07620">
              <w:rPr>
                <w:color w:val="000000"/>
              </w:rPr>
              <w:t xml:space="preserve"> землеустрою щодо відведення земельної ділянки, яка виставляється для продажу на земельних торгах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4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1" w:rsidRDefault="00B01124" w:rsidP="00A07620">
            <w:pPr>
              <w:pStyle w:val="a5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З</w:t>
            </w:r>
            <w:r w:rsidR="00A07620" w:rsidRPr="00A07620">
              <w:rPr>
                <w:color w:val="000000"/>
              </w:rPr>
              <w:t>атвердження</w:t>
            </w:r>
            <w:r>
              <w:rPr>
                <w:color w:val="000000"/>
                <w:lang w:val="ru-RU"/>
              </w:rPr>
              <w:t xml:space="preserve"> </w:t>
            </w:r>
            <w:r w:rsidR="00A07620" w:rsidRPr="00A07620">
              <w:rPr>
                <w:color w:val="000000"/>
              </w:rPr>
              <w:t xml:space="preserve"> </w:t>
            </w:r>
            <w:proofErr w:type="spellStart"/>
            <w:r w:rsidR="00A07620" w:rsidRPr="00A07620">
              <w:rPr>
                <w:color w:val="000000"/>
              </w:rPr>
              <w:t>проєкту</w:t>
            </w:r>
            <w:proofErr w:type="spellEnd"/>
            <w:r w:rsidR="00A07620" w:rsidRPr="00A07620">
              <w:rPr>
                <w:color w:val="000000"/>
              </w:rPr>
              <w:t xml:space="preserve"> землеустрою</w:t>
            </w:r>
            <w:r w:rsidR="00FC0C71">
              <w:rPr>
                <w:color w:val="000000"/>
              </w:rPr>
              <w:t>,</w:t>
            </w:r>
          </w:p>
          <w:p w:rsidR="00FC0C71" w:rsidRDefault="00A07620" w:rsidP="00FC0C71">
            <w:pPr>
              <w:pStyle w:val="a5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земельн</w:t>
            </w:r>
            <w:r w:rsidR="00FC0C71">
              <w:rPr>
                <w:color w:val="000000"/>
              </w:rPr>
              <w:t>а</w:t>
            </w:r>
            <w:r w:rsidRPr="00A07620">
              <w:rPr>
                <w:color w:val="000000"/>
              </w:rPr>
              <w:t xml:space="preserve"> ділянк</w:t>
            </w:r>
            <w:r w:rsidR="00FC0C71">
              <w:rPr>
                <w:color w:val="000000"/>
              </w:rPr>
              <w:t>а</w:t>
            </w:r>
            <w:r w:rsidRPr="00A07620">
              <w:rPr>
                <w:color w:val="000000"/>
              </w:rPr>
              <w:t>, продаж</w:t>
            </w:r>
            <w:r w:rsidR="00FC0C71">
              <w:rPr>
                <w:color w:val="000000"/>
              </w:rPr>
              <w:t>,</w:t>
            </w:r>
          </w:p>
          <w:p w:rsidR="00A07620" w:rsidRPr="00A07620" w:rsidRDefault="00A07620" w:rsidP="00FC0C71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A07620">
              <w:rPr>
                <w:color w:val="000000"/>
              </w:rPr>
              <w:t>земельн</w:t>
            </w:r>
            <w:r w:rsidR="00FC0C71">
              <w:rPr>
                <w:color w:val="000000"/>
              </w:rPr>
              <w:t>і</w:t>
            </w:r>
            <w:r w:rsidRPr="00A07620">
              <w:rPr>
                <w:color w:val="000000"/>
              </w:rPr>
              <w:t xml:space="preserve"> торг</w:t>
            </w:r>
            <w:r w:rsidR="00FC0C71">
              <w:rPr>
                <w:color w:val="000000"/>
              </w:rPr>
              <w:t>и</w:t>
            </w:r>
            <w:r w:rsidRPr="00A07620">
              <w:rPr>
                <w:color w:val="000000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 xml:space="preserve">Про затвердження </w:t>
            </w:r>
            <w:proofErr w:type="spellStart"/>
            <w:r w:rsidRPr="00A07620">
              <w:rPr>
                <w:color w:val="000000"/>
              </w:rPr>
              <w:t>проєкту</w:t>
            </w:r>
            <w:proofErr w:type="spellEnd"/>
            <w:r w:rsidRPr="00A07620">
              <w:rPr>
                <w:color w:val="000000"/>
              </w:rPr>
              <w:t xml:space="preserve"> землеустрою щодо відведення земельної ділянки Дніпропетровському обласному центру зайнятості для будівництва індивідуальних гараж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5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1" w:rsidRDefault="00B01124" w:rsidP="00A07620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З</w:t>
            </w:r>
            <w:r w:rsidR="00A07620" w:rsidRPr="00A07620">
              <w:rPr>
                <w:color w:val="000000"/>
              </w:rPr>
              <w:t>атвердження</w:t>
            </w:r>
            <w:r>
              <w:rPr>
                <w:color w:val="000000"/>
                <w:lang w:val="ru-RU"/>
              </w:rPr>
              <w:t xml:space="preserve"> </w:t>
            </w:r>
            <w:r w:rsidR="00A07620" w:rsidRPr="00A07620">
              <w:rPr>
                <w:color w:val="000000"/>
              </w:rPr>
              <w:t xml:space="preserve"> </w:t>
            </w:r>
            <w:proofErr w:type="spellStart"/>
            <w:r w:rsidR="00A07620" w:rsidRPr="00A07620">
              <w:rPr>
                <w:color w:val="000000"/>
              </w:rPr>
              <w:t>проєкту</w:t>
            </w:r>
            <w:proofErr w:type="spellEnd"/>
            <w:r w:rsidR="00A07620" w:rsidRPr="00A07620">
              <w:rPr>
                <w:color w:val="000000"/>
              </w:rPr>
              <w:t xml:space="preserve"> землеустрою</w:t>
            </w:r>
            <w:r w:rsidR="00FC0C71">
              <w:rPr>
                <w:color w:val="000000"/>
              </w:rPr>
              <w:t>,</w:t>
            </w:r>
          </w:p>
          <w:p w:rsidR="00FC0C71" w:rsidRDefault="00A07620" w:rsidP="00FC0C71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 xml:space="preserve"> земельн</w:t>
            </w:r>
            <w:r w:rsidR="00FC0C71">
              <w:rPr>
                <w:color w:val="000000"/>
              </w:rPr>
              <w:t xml:space="preserve">а </w:t>
            </w:r>
            <w:r w:rsidRPr="00A07620">
              <w:rPr>
                <w:color w:val="000000"/>
              </w:rPr>
              <w:t>ділянк</w:t>
            </w:r>
            <w:r w:rsidR="00FC0C71">
              <w:rPr>
                <w:color w:val="000000"/>
              </w:rPr>
              <w:t>а,</w:t>
            </w:r>
            <w:r w:rsidRPr="00A07620">
              <w:rPr>
                <w:color w:val="000000"/>
              </w:rPr>
              <w:t xml:space="preserve"> Дніпропетровськ</w:t>
            </w:r>
            <w:r w:rsidR="00FC0C71">
              <w:rPr>
                <w:color w:val="000000"/>
              </w:rPr>
              <w:t>ий обласний</w:t>
            </w:r>
            <w:r w:rsidRPr="00A07620">
              <w:rPr>
                <w:color w:val="000000"/>
              </w:rPr>
              <w:t xml:space="preserve"> центр зайнятості</w:t>
            </w:r>
            <w:r w:rsidR="00FC0C71">
              <w:rPr>
                <w:color w:val="000000"/>
              </w:rPr>
              <w:t>,</w:t>
            </w:r>
          </w:p>
          <w:p w:rsidR="00A07620" w:rsidRPr="00A07620" w:rsidRDefault="00A07620" w:rsidP="00FC0C71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будівництв</w:t>
            </w:r>
            <w:r w:rsidR="00FC0C71">
              <w:rPr>
                <w:color w:val="000000"/>
              </w:rPr>
              <w:t>о,</w:t>
            </w:r>
            <w:r w:rsidRPr="00A07620">
              <w:rPr>
                <w:color w:val="000000"/>
              </w:rPr>
              <w:t xml:space="preserve"> індивідуальн</w:t>
            </w:r>
            <w:r w:rsidR="00FC0C71">
              <w:rPr>
                <w:color w:val="000000"/>
              </w:rPr>
              <w:t>і</w:t>
            </w:r>
            <w:r w:rsidRPr="00A07620">
              <w:rPr>
                <w:color w:val="000000"/>
              </w:rPr>
              <w:t xml:space="preserve"> гараж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385052">
            <w:pPr>
              <w:pStyle w:val="a5"/>
              <w:ind w:left="34"/>
              <w:jc w:val="both"/>
              <w:rPr>
                <w:iCs/>
              </w:rPr>
            </w:pPr>
            <w:r w:rsidRPr="00A07620">
              <w:rPr>
                <w:color w:val="000000"/>
              </w:rPr>
              <w:t xml:space="preserve">Про затвердження </w:t>
            </w:r>
            <w:proofErr w:type="spellStart"/>
            <w:r w:rsidRPr="00A07620">
              <w:rPr>
                <w:color w:val="000000"/>
              </w:rPr>
              <w:t>проєкту</w:t>
            </w:r>
            <w:proofErr w:type="spellEnd"/>
            <w:r w:rsidRPr="00A07620">
              <w:rPr>
                <w:color w:val="000000"/>
              </w:rPr>
              <w:t xml:space="preserve"> землеустрою щодо відведення земельної ділянки в зв’язку зі зміною її цільового призначення громадянці  </w:t>
            </w:r>
            <w:proofErr w:type="spellStart"/>
            <w:r w:rsidRPr="00A07620">
              <w:rPr>
                <w:color w:val="000000"/>
              </w:rPr>
              <w:t>Кузнєцовій</w:t>
            </w:r>
            <w:proofErr w:type="spellEnd"/>
            <w:r w:rsidRPr="00A07620">
              <w:rPr>
                <w:color w:val="000000"/>
              </w:rPr>
              <w:t xml:space="preserve"> Т.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6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1" w:rsidRDefault="00B01124" w:rsidP="00A07620">
            <w:pPr>
              <w:pStyle w:val="a5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З</w:t>
            </w:r>
            <w:r w:rsidR="00A07620" w:rsidRPr="00A07620">
              <w:rPr>
                <w:color w:val="000000"/>
              </w:rPr>
              <w:t>атвердження</w:t>
            </w:r>
            <w:r>
              <w:rPr>
                <w:color w:val="000000"/>
                <w:lang w:val="ru-RU"/>
              </w:rPr>
              <w:t xml:space="preserve"> </w:t>
            </w:r>
            <w:r w:rsidR="00A07620" w:rsidRPr="00A07620">
              <w:rPr>
                <w:color w:val="000000"/>
              </w:rPr>
              <w:t xml:space="preserve"> </w:t>
            </w:r>
            <w:proofErr w:type="spellStart"/>
            <w:r w:rsidR="00A07620" w:rsidRPr="00A07620">
              <w:rPr>
                <w:color w:val="000000"/>
              </w:rPr>
              <w:t>проєкту</w:t>
            </w:r>
            <w:proofErr w:type="spellEnd"/>
            <w:r w:rsidR="00A07620" w:rsidRPr="00A07620">
              <w:rPr>
                <w:color w:val="000000"/>
              </w:rPr>
              <w:t xml:space="preserve"> землеустрою</w:t>
            </w:r>
            <w:r w:rsidR="00FC0C71">
              <w:rPr>
                <w:color w:val="000000"/>
              </w:rPr>
              <w:t>,</w:t>
            </w:r>
          </w:p>
          <w:p w:rsidR="00FC0C71" w:rsidRDefault="00A07620" w:rsidP="00FC0C71">
            <w:pPr>
              <w:pStyle w:val="a5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земельн</w:t>
            </w:r>
            <w:r w:rsidR="00FC0C71">
              <w:rPr>
                <w:color w:val="000000"/>
              </w:rPr>
              <w:t>а</w:t>
            </w:r>
            <w:r w:rsidRPr="00A07620">
              <w:rPr>
                <w:color w:val="000000"/>
              </w:rPr>
              <w:t xml:space="preserve"> ділянк</w:t>
            </w:r>
            <w:r w:rsidR="00FC0C71">
              <w:rPr>
                <w:color w:val="000000"/>
              </w:rPr>
              <w:t>а,</w:t>
            </w:r>
          </w:p>
          <w:p w:rsidR="00A07620" w:rsidRPr="00A07620" w:rsidRDefault="00A07620" w:rsidP="00FC0C71">
            <w:pPr>
              <w:pStyle w:val="a5"/>
              <w:ind w:left="34"/>
              <w:jc w:val="both"/>
              <w:rPr>
                <w:iCs/>
              </w:rPr>
            </w:pPr>
            <w:r w:rsidRPr="00A07620">
              <w:rPr>
                <w:color w:val="000000"/>
              </w:rPr>
              <w:t>змін</w:t>
            </w:r>
            <w:r w:rsidR="00FC0C71">
              <w:rPr>
                <w:color w:val="000000"/>
              </w:rPr>
              <w:t>а</w:t>
            </w:r>
            <w:r w:rsidRPr="00A07620">
              <w:rPr>
                <w:color w:val="000000"/>
              </w:rPr>
              <w:t xml:space="preserve"> цільового призначення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620" w:rsidRPr="00A07620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803DF7" w:rsidP="00A0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9" w:rsidRDefault="00A07620" w:rsidP="00A07620">
            <w:pPr>
              <w:pStyle w:val="a5"/>
              <w:shd w:val="clear" w:color="auto" w:fill="FFFFFF"/>
              <w:ind w:left="34"/>
              <w:jc w:val="both"/>
              <w:rPr>
                <w:color w:val="000000"/>
                <w:lang w:val="ru-RU"/>
              </w:rPr>
            </w:pPr>
            <w:r w:rsidRPr="00A07620">
              <w:t xml:space="preserve">Про передачу функцій замовника та надання згоди на проведення будівельних робіт по об’єкту </w:t>
            </w:r>
            <w:r w:rsidRPr="00A07620">
              <w:rPr>
                <w:b/>
              </w:rPr>
              <w:t>«</w:t>
            </w:r>
            <w:r w:rsidRPr="00A07620">
              <w:rPr>
                <w:color w:val="000000"/>
              </w:rPr>
              <w:t xml:space="preserve">Реконструкція </w:t>
            </w:r>
            <w:proofErr w:type="spellStart"/>
            <w:r w:rsidRPr="00A07620">
              <w:rPr>
                <w:color w:val="000000"/>
              </w:rPr>
              <w:t>киснезабезпечення</w:t>
            </w:r>
            <w:proofErr w:type="spellEnd"/>
            <w:r w:rsidRPr="00A07620">
              <w:rPr>
                <w:color w:val="000000"/>
              </w:rPr>
              <w:t xml:space="preserve"> КНП «</w:t>
            </w:r>
            <w:proofErr w:type="spellStart"/>
            <w:r w:rsidRPr="00A07620">
              <w:rPr>
                <w:color w:val="000000"/>
              </w:rPr>
              <w:t>Синельниківська</w:t>
            </w:r>
            <w:proofErr w:type="spellEnd"/>
            <w:r w:rsidRPr="00A07620">
              <w:rPr>
                <w:color w:val="000000"/>
              </w:rPr>
              <w:t xml:space="preserve"> ЦМЛ» СМР» за адресою                     м. Синельникове, </w:t>
            </w:r>
          </w:p>
          <w:p w:rsidR="00A07620" w:rsidRPr="00A07620" w:rsidRDefault="00A07620" w:rsidP="00A07620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rPr>
                <w:color w:val="000000"/>
              </w:rPr>
              <w:t>вул. Миру,52</w:t>
            </w:r>
            <w:r w:rsidRPr="00A07620"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28.07.2021</w:t>
            </w:r>
          </w:p>
          <w:p w:rsidR="00A07620" w:rsidRPr="00A07620" w:rsidRDefault="00A07620" w:rsidP="00A0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/>
                <w:sz w:val="24"/>
                <w:szCs w:val="24"/>
                <w:lang w:val="uk-UA"/>
              </w:rPr>
              <w:t>№217-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A07620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A07620" w:rsidRPr="00A07620" w:rsidRDefault="00A07620" w:rsidP="00A07620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1" w:rsidRDefault="00B01124" w:rsidP="00FC0C71">
            <w:pPr>
              <w:pStyle w:val="a5"/>
              <w:shd w:val="clear" w:color="auto" w:fill="FFFFFF"/>
              <w:ind w:left="34"/>
              <w:jc w:val="both"/>
            </w:pPr>
            <w:r w:rsidRPr="00A07620">
              <w:t>П</w:t>
            </w:r>
            <w:r w:rsidR="00A07620" w:rsidRPr="00A07620">
              <w:t>ередач</w:t>
            </w:r>
            <w:r w:rsidR="00FC0C71">
              <w:t>а</w:t>
            </w:r>
            <w:r>
              <w:rPr>
                <w:lang w:val="ru-RU"/>
              </w:rPr>
              <w:t xml:space="preserve"> </w:t>
            </w:r>
            <w:r w:rsidR="00A07620" w:rsidRPr="00A07620">
              <w:t>функцій замовника</w:t>
            </w:r>
            <w:r w:rsidR="00FC0C71">
              <w:t>,</w:t>
            </w:r>
          </w:p>
          <w:p w:rsidR="00FC0C71" w:rsidRDefault="00A07620" w:rsidP="00FC0C71">
            <w:pPr>
              <w:pStyle w:val="a5"/>
              <w:shd w:val="clear" w:color="auto" w:fill="FFFFFF"/>
              <w:ind w:left="34"/>
              <w:jc w:val="both"/>
            </w:pPr>
            <w:r w:rsidRPr="00A07620">
              <w:t>згод</w:t>
            </w:r>
            <w:r w:rsidR="00FC0C71">
              <w:t>а</w:t>
            </w:r>
            <w:r w:rsidRPr="00A07620">
              <w:t xml:space="preserve"> на проведення будівельних робіт</w:t>
            </w:r>
            <w:r w:rsidR="00FC0C71">
              <w:t>,</w:t>
            </w:r>
          </w:p>
          <w:p w:rsidR="00A07620" w:rsidRPr="00A07620" w:rsidRDefault="00A07620" w:rsidP="00DC4219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A07620">
              <w:t xml:space="preserve">об’єкт </w:t>
            </w:r>
            <w:r w:rsidRPr="00A07620">
              <w:rPr>
                <w:color w:val="000000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0" w:rsidRPr="00A07620" w:rsidRDefault="00A07620" w:rsidP="00A07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A07620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A07620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29EF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211F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2687"/>
    <w:rsid w:val="00373BDB"/>
    <w:rsid w:val="00375F05"/>
    <w:rsid w:val="00385052"/>
    <w:rsid w:val="003A3DDA"/>
    <w:rsid w:val="003C120D"/>
    <w:rsid w:val="003C40BD"/>
    <w:rsid w:val="003E048D"/>
    <w:rsid w:val="003E781F"/>
    <w:rsid w:val="003F63D1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22043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3867"/>
    <w:rsid w:val="006876F0"/>
    <w:rsid w:val="006A4881"/>
    <w:rsid w:val="006C5864"/>
    <w:rsid w:val="006D7F77"/>
    <w:rsid w:val="006E539C"/>
    <w:rsid w:val="00701AA3"/>
    <w:rsid w:val="00714776"/>
    <w:rsid w:val="0073293F"/>
    <w:rsid w:val="00744935"/>
    <w:rsid w:val="00744A15"/>
    <w:rsid w:val="00745E45"/>
    <w:rsid w:val="007755D7"/>
    <w:rsid w:val="00793FCE"/>
    <w:rsid w:val="007A2E91"/>
    <w:rsid w:val="007F2055"/>
    <w:rsid w:val="008028E9"/>
    <w:rsid w:val="00803DF7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610EF"/>
    <w:rsid w:val="00964B83"/>
    <w:rsid w:val="00983DC6"/>
    <w:rsid w:val="00992A73"/>
    <w:rsid w:val="009C286D"/>
    <w:rsid w:val="009C6E1C"/>
    <w:rsid w:val="009C76C8"/>
    <w:rsid w:val="009D285F"/>
    <w:rsid w:val="009D5972"/>
    <w:rsid w:val="009D6DA5"/>
    <w:rsid w:val="009F1055"/>
    <w:rsid w:val="00A041DC"/>
    <w:rsid w:val="00A07620"/>
    <w:rsid w:val="00A26CDA"/>
    <w:rsid w:val="00A76CF3"/>
    <w:rsid w:val="00A80C8E"/>
    <w:rsid w:val="00A81939"/>
    <w:rsid w:val="00A82DEE"/>
    <w:rsid w:val="00A92A36"/>
    <w:rsid w:val="00AE3F5D"/>
    <w:rsid w:val="00AE55AB"/>
    <w:rsid w:val="00AF503A"/>
    <w:rsid w:val="00AF71DC"/>
    <w:rsid w:val="00B01124"/>
    <w:rsid w:val="00B25B13"/>
    <w:rsid w:val="00B326B8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14884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1F12"/>
    <w:rsid w:val="00D076DD"/>
    <w:rsid w:val="00D21CA8"/>
    <w:rsid w:val="00D6459C"/>
    <w:rsid w:val="00D81746"/>
    <w:rsid w:val="00D853ED"/>
    <w:rsid w:val="00D95876"/>
    <w:rsid w:val="00DB2F96"/>
    <w:rsid w:val="00DC0AFF"/>
    <w:rsid w:val="00DC4219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90452"/>
    <w:rsid w:val="00EB2898"/>
    <w:rsid w:val="00ED5243"/>
    <w:rsid w:val="00EE0727"/>
    <w:rsid w:val="00EE27D3"/>
    <w:rsid w:val="00F15ADC"/>
    <w:rsid w:val="00F359D3"/>
    <w:rsid w:val="00F402CE"/>
    <w:rsid w:val="00F55916"/>
    <w:rsid w:val="00F754FA"/>
    <w:rsid w:val="00F935E7"/>
    <w:rsid w:val="00F93EE1"/>
    <w:rsid w:val="00FA6C14"/>
    <w:rsid w:val="00FC0C71"/>
    <w:rsid w:val="00FC1DB4"/>
    <w:rsid w:val="00FD31FF"/>
    <w:rsid w:val="00FD6792"/>
    <w:rsid w:val="00FF4FA1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9C76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7</cp:revision>
  <dcterms:created xsi:type="dcterms:W3CDTF">2015-06-25T13:02:00Z</dcterms:created>
  <dcterms:modified xsi:type="dcterms:W3CDTF">2021-08-10T11:40:00Z</dcterms:modified>
</cp:coreProperties>
</file>